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CBC33" w14:textId="23F49F44" w:rsidR="003B4491" w:rsidRDefault="003B4491" w:rsidP="001B1DA3">
      <w:pPr>
        <w:ind w:right="-1"/>
        <w:jc w:val="right"/>
        <w:rPr>
          <w:rFonts w:ascii="ＭＳ 明朝" w:eastAsia="ＭＳ 明朝" w:hAnsi="ＭＳ 明朝"/>
          <w:b/>
          <w:sz w:val="22"/>
        </w:rPr>
      </w:pPr>
      <w:bookmarkStart w:id="0" w:name="_GoBack"/>
      <w:bookmarkEnd w:id="0"/>
    </w:p>
    <w:p w14:paraId="7A8EC6A5" w14:textId="77777777" w:rsidR="00203E07" w:rsidRPr="009310C3" w:rsidRDefault="00203E07" w:rsidP="001B1DA3">
      <w:pPr>
        <w:ind w:right="-1"/>
        <w:jc w:val="right"/>
        <w:rPr>
          <w:rFonts w:ascii="ＭＳ 明朝" w:eastAsia="ＭＳ 明朝" w:hAnsi="ＭＳ 明朝"/>
          <w:b/>
          <w:sz w:val="22"/>
        </w:rPr>
      </w:pPr>
    </w:p>
    <w:p w14:paraId="385022C5" w14:textId="3F7A8004" w:rsidR="005C6B68" w:rsidRPr="009310C3" w:rsidRDefault="0048208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令和３年度第１回</w:t>
      </w:r>
      <w:r w:rsidR="00881666" w:rsidRPr="009310C3">
        <w:rPr>
          <w:rFonts w:ascii="ＭＳ 明朝" w:eastAsia="ＭＳ 明朝" w:hAnsi="ＭＳ 明朝" w:hint="eastAsia"/>
          <w:bCs/>
          <w:sz w:val="22"/>
        </w:rPr>
        <w:t>高齢者、障害者等の支援を目的とする</w:t>
      </w:r>
    </w:p>
    <w:p w14:paraId="7552C10C" w14:textId="77777777" w:rsidR="00881666" w:rsidRPr="009310C3" w:rsidRDefault="00881666" w:rsidP="005C6B68">
      <w:pPr>
        <w:ind w:right="-1"/>
        <w:jc w:val="center"/>
        <w:rPr>
          <w:rFonts w:ascii="ＭＳ 明朝" w:eastAsia="ＭＳ 明朝" w:hAnsi="ＭＳ 明朝"/>
          <w:bCs/>
          <w:sz w:val="22"/>
        </w:rPr>
      </w:pPr>
      <w:r w:rsidRPr="009310C3">
        <w:rPr>
          <w:rFonts w:ascii="ＭＳ 明朝" w:eastAsia="ＭＳ 明朝" w:hAnsi="ＭＳ 明朝" w:hint="eastAsia"/>
          <w:bCs/>
          <w:sz w:val="22"/>
        </w:rPr>
        <w:t>ボランティア活動に対する助成要項</w:t>
      </w:r>
    </w:p>
    <w:p w14:paraId="60800CBA" w14:textId="77777777" w:rsidR="00DE1475" w:rsidRPr="009310C3" w:rsidRDefault="00DE1475" w:rsidP="00D23BDA">
      <w:pPr>
        <w:jc w:val="right"/>
        <w:rPr>
          <w:rFonts w:ascii="ＭＳ 明朝" w:eastAsia="ＭＳ 明朝" w:hAnsi="ＭＳ 明朝"/>
          <w:sz w:val="22"/>
        </w:rPr>
      </w:pPr>
    </w:p>
    <w:p w14:paraId="53501860" w14:textId="02B51D66" w:rsidR="00881666" w:rsidRPr="009310C3" w:rsidRDefault="00D23BDA" w:rsidP="00D23BDA">
      <w:pPr>
        <w:jc w:val="right"/>
        <w:rPr>
          <w:rFonts w:ascii="ＭＳ 明朝" w:eastAsia="ＭＳ 明朝" w:hAnsi="ＭＳ 明朝"/>
          <w:sz w:val="22"/>
        </w:rPr>
      </w:pPr>
      <w:r w:rsidRPr="009310C3">
        <w:rPr>
          <w:rFonts w:ascii="ＭＳ 明朝" w:eastAsia="ＭＳ 明朝" w:hAnsi="ＭＳ 明朝" w:hint="eastAsia"/>
          <w:sz w:val="22"/>
        </w:rPr>
        <w:t>令和</w:t>
      </w:r>
      <w:r w:rsidR="00482086" w:rsidRPr="009310C3">
        <w:rPr>
          <w:rFonts w:ascii="ＭＳ 明朝" w:eastAsia="ＭＳ 明朝" w:hAnsi="ＭＳ 明朝" w:hint="eastAsia"/>
          <w:sz w:val="22"/>
        </w:rPr>
        <w:t>３</w:t>
      </w:r>
      <w:r w:rsidRPr="009310C3">
        <w:rPr>
          <w:rFonts w:ascii="ＭＳ 明朝" w:eastAsia="ＭＳ 明朝" w:hAnsi="ＭＳ 明朝" w:hint="eastAsia"/>
          <w:sz w:val="22"/>
        </w:rPr>
        <w:t>年</w:t>
      </w:r>
      <w:r w:rsidR="00482086" w:rsidRPr="009310C3">
        <w:rPr>
          <w:rFonts w:ascii="ＭＳ 明朝" w:eastAsia="ＭＳ 明朝" w:hAnsi="ＭＳ 明朝" w:hint="eastAsia"/>
          <w:sz w:val="22"/>
        </w:rPr>
        <w:t>５</w:t>
      </w:r>
      <w:r w:rsidRPr="009310C3">
        <w:rPr>
          <w:rFonts w:ascii="ＭＳ 明朝" w:eastAsia="ＭＳ 明朝" w:hAnsi="ＭＳ 明朝" w:hint="eastAsia"/>
          <w:sz w:val="22"/>
        </w:rPr>
        <w:t>月</w:t>
      </w:r>
      <w:r w:rsidR="00482086" w:rsidRPr="009310C3">
        <w:rPr>
          <w:rFonts w:ascii="ＭＳ 明朝" w:eastAsia="ＭＳ 明朝" w:hAnsi="ＭＳ 明朝" w:hint="eastAsia"/>
          <w:sz w:val="22"/>
        </w:rPr>
        <w:t>１７</w:t>
      </w:r>
      <w:r w:rsidRPr="009310C3">
        <w:rPr>
          <w:rFonts w:ascii="ＭＳ 明朝" w:eastAsia="ＭＳ 明朝" w:hAnsi="ＭＳ 明朝" w:hint="eastAsia"/>
          <w:sz w:val="22"/>
        </w:rPr>
        <w:t>日</w:t>
      </w:r>
    </w:p>
    <w:p w14:paraId="79357CFC" w14:textId="77777777" w:rsidR="003B4491" w:rsidRPr="009310C3" w:rsidRDefault="003B4491" w:rsidP="00D23BDA">
      <w:pPr>
        <w:jc w:val="right"/>
        <w:rPr>
          <w:rFonts w:ascii="ＭＳ 明朝" w:eastAsia="ＭＳ 明朝" w:hAnsi="ＭＳ 明朝"/>
          <w:sz w:val="22"/>
        </w:rPr>
      </w:pPr>
    </w:p>
    <w:p w14:paraId="26D55E62" w14:textId="76F886A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１．助成の目的</w:t>
      </w:r>
    </w:p>
    <w:p w14:paraId="2E47CBE8" w14:textId="18EA44A0" w:rsidR="00AA3CE1" w:rsidRPr="009310C3" w:rsidRDefault="00AA3CE1" w:rsidP="0057582D">
      <w:pPr>
        <w:ind w:leftChars="135" w:left="283" w:firstLineChars="65" w:firstLine="143"/>
        <w:rPr>
          <w:rFonts w:ascii="ＭＳ 明朝" w:eastAsia="ＭＳ 明朝" w:hAnsi="ＭＳ 明朝"/>
          <w:sz w:val="22"/>
        </w:rPr>
      </w:pPr>
      <w:r w:rsidRPr="009310C3">
        <w:rPr>
          <w:rFonts w:ascii="ＭＳ 明朝" w:eastAsia="ＭＳ 明朝" w:hAnsi="ＭＳ 明朝" w:hint="eastAsia"/>
          <w:sz w:val="22"/>
        </w:rPr>
        <w:t>高齢者と障害を持つ人たちに対する、社会福祉のボランティア活動を積極的に支援推進し、こころ豊かな社会づくりの実現に寄与することを目的とする。</w:t>
      </w:r>
    </w:p>
    <w:p w14:paraId="6E5778C0" w14:textId="77777777" w:rsidR="004F3789" w:rsidRPr="009310C3" w:rsidRDefault="004F3789" w:rsidP="0057582D">
      <w:pPr>
        <w:ind w:leftChars="135" w:left="283" w:firstLineChars="65" w:firstLine="143"/>
        <w:rPr>
          <w:rFonts w:ascii="ＭＳ 明朝" w:eastAsia="ＭＳ 明朝" w:hAnsi="ＭＳ 明朝"/>
          <w:sz w:val="22"/>
        </w:rPr>
      </w:pPr>
    </w:p>
    <w:p w14:paraId="1366600C" w14:textId="08899658"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２．助成対象事業</w:t>
      </w:r>
      <w:r w:rsidR="004F3789" w:rsidRPr="009310C3">
        <w:rPr>
          <w:rFonts w:ascii="ＭＳ 明朝" w:eastAsia="ＭＳ 明朝" w:hAnsi="ＭＳ 明朝" w:hint="eastAsia"/>
          <w:sz w:val="22"/>
        </w:rPr>
        <w:t xml:space="preserve">　　　　　　</w:t>
      </w:r>
    </w:p>
    <w:p w14:paraId="597F5AE3" w14:textId="4BAD6CD1" w:rsidR="00AA3CE1" w:rsidRPr="009310C3" w:rsidRDefault="00AA3CE1" w:rsidP="00811B44">
      <w:pPr>
        <w:ind w:leftChars="134" w:left="281" w:firstLineChars="100" w:firstLine="220"/>
        <w:rPr>
          <w:rFonts w:ascii="ＭＳ 明朝" w:eastAsia="ＭＳ 明朝" w:hAnsi="ＭＳ 明朝"/>
          <w:sz w:val="22"/>
        </w:rPr>
      </w:pPr>
      <w:r w:rsidRPr="009310C3">
        <w:rPr>
          <w:rFonts w:ascii="ＭＳ 明朝" w:eastAsia="ＭＳ 明朝" w:hAnsi="ＭＳ 明朝" w:hint="eastAsia"/>
          <w:sz w:val="22"/>
        </w:rPr>
        <w:t>国内において実施される、社会福祉のためのボランティア活動であって、次に掲げるボランティア活動に必要な各種器材の助成事業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5CEAEF4" w14:textId="4E7A00DB" w:rsidR="00AA3CE1" w:rsidRPr="009310C3" w:rsidRDefault="00AA3CE1" w:rsidP="003B4491">
      <w:pPr>
        <w:ind w:leftChars="202" w:left="707" w:hanging="283"/>
        <w:rPr>
          <w:rFonts w:ascii="ＭＳ 明朝" w:eastAsia="ＭＳ 明朝" w:hAnsi="ＭＳ 明朝"/>
          <w:sz w:val="22"/>
        </w:rPr>
      </w:pPr>
      <w:r w:rsidRPr="009310C3">
        <w:rPr>
          <w:rFonts w:ascii="ＭＳ 明朝" w:eastAsia="ＭＳ 明朝" w:hAnsi="ＭＳ 明朝" w:hint="eastAsia"/>
          <w:sz w:val="22"/>
        </w:rPr>
        <w:t>ア．高齢者、心身障害児(者)に対するボランティア活動に直接必要な器材の整備事業に対し、購入費用を助成する。</w:t>
      </w:r>
      <w:r w:rsidR="004F3789" w:rsidRPr="009310C3">
        <w:rPr>
          <w:rFonts w:ascii="ＭＳ 明朝" w:eastAsia="ＭＳ 明朝" w:hAnsi="ＭＳ 明朝" w:hint="eastAsia"/>
          <w:sz w:val="22"/>
        </w:rPr>
        <w:t xml:space="preserve">　　　　　</w:t>
      </w:r>
    </w:p>
    <w:p w14:paraId="651A7D1D" w14:textId="23C1E36A"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イ．整備する器材は、新たに購入するものであり、原則として、消耗品、汎用事務機器、自動車及び地域集会場（自治会館等）の備品整備事業については助成の対象としない。</w:t>
      </w:r>
      <w:r w:rsidR="004F3789" w:rsidRPr="009310C3">
        <w:rPr>
          <w:rFonts w:ascii="ＭＳ 明朝" w:eastAsia="ＭＳ 明朝" w:hAnsi="ＭＳ 明朝" w:hint="eastAsia"/>
          <w:sz w:val="22"/>
        </w:rPr>
        <w:t xml:space="preserve">　　</w:t>
      </w:r>
    </w:p>
    <w:p w14:paraId="443E9D66" w14:textId="373460F7" w:rsidR="00AA3CE1"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ウ．収益事業は助成の対象としない。</w:t>
      </w:r>
    </w:p>
    <w:p w14:paraId="42B51005" w14:textId="77777777" w:rsidR="004F3789" w:rsidRPr="009310C3" w:rsidRDefault="00AA3CE1" w:rsidP="003B4491">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エ．助成を受けた後２年間は、助成の対象としない。</w:t>
      </w:r>
    </w:p>
    <w:p w14:paraId="11BF964D" w14:textId="3F72C305" w:rsidR="00AA3CE1" w:rsidRPr="009310C3" w:rsidRDefault="004F3789" w:rsidP="0057582D">
      <w:pPr>
        <w:ind w:leftChars="405" w:left="1145" w:hangingChars="134" w:hanging="295"/>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7DF5B9F2" w14:textId="01CA18CF"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３．助成事業の実施期間</w:t>
      </w:r>
      <w:r w:rsidR="004F3789" w:rsidRPr="009310C3">
        <w:rPr>
          <w:rFonts w:ascii="ＭＳ 明朝" w:eastAsia="ＭＳ 明朝" w:hAnsi="ＭＳ 明朝" w:hint="eastAsia"/>
          <w:sz w:val="22"/>
        </w:rPr>
        <w:t xml:space="preserve">　　　　　　</w:t>
      </w:r>
    </w:p>
    <w:p w14:paraId="0A298A94" w14:textId="77777777" w:rsidR="004F3789" w:rsidRPr="009310C3" w:rsidRDefault="00AA3CE1" w:rsidP="00CD1776">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助成金交付決定後に事業を実施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４</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月３１日</w:t>
      </w:r>
      <w:r w:rsidRPr="009310C3">
        <w:rPr>
          <w:rFonts w:ascii="ＭＳ 明朝" w:eastAsia="ＭＳ 明朝" w:hAnsi="ＭＳ 明朝" w:hint="eastAsia"/>
          <w:sz w:val="22"/>
        </w:rPr>
        <w:t>までに事業を終了すること。</w:t>
      </w:r>
    </w:p>
    <w:p w14:paraId="56EB7F09" w14:textId="263F4021" w:rsidR="00AA3CE1" w:rsidRPr="009310C3" w:rsidRDefault="004F3789" w:rsidP="005C6B68">
      <w:pPr>
        <w:ind w:leftChars="202" w:left="424"/>
        <w:rPr>
          <w:rFonts w:ascii="ＭＳ 明朝" w:eastAsia="ＭＳ 明朝" w:hAnsi="ＭＳ 明朝"/>
          <w:sz w:val="22"/>
        </w:rPr>
      </w:pPr>
      <w:r w:rsidRPr="009310C3">
        <w:rPr>
          <w:rFonts w:ascii="ＭＳ 明朝" w:eastAsia="ＭＳ 明朝" w:hAnsi="ＭＳ 明朝" w:hint="eastAsia"/>
          <w:sz w:val="22"/>
        </w:rPr>
        <w:t xml:space="preserve">　　　　　</w:t>
      </w:r>
      <w:r w:rsidRPr="009310C3">
        <w:rPr>
          <w:rFonts w:ascii="ＭＳ 明朝" w:eastAsia="ＭＳ 明朝" w:hAnsi="ＭＳ 明朝"/>
          <w:sz w:val="22"/>
        </w:rPr>
        <w:t xml:space="preserve">　　　　</w:t>
      </w:r>
    </w:p>
    <w:p w14:paraId="6C0CCB9B" w14:textId="77777777" w:rsidR="003B4491" w:rsidRPr="009310C3" w:rsidRDefault="00AA3CE1" w:rsidP="003B4491">
      <w:pPr>
        <w:rPr>
          <w:rFonts w:ascii="ＭＳ 明朝" w:eastAsia="ＭＳ 明朝" w:hAnsi="ＭＳ 明朝"/>
          <w:sz w:val="22"/>
        </w:rPr>
      </w:pPr>
      <w:r w:rsidRPr="009310C3">
        <w:rPr>
          <w:rFonts w:ascii="ＭＳ 明朝" w:eastAsia="ＭＳ 明朝" w:hAnsi="ＭＳ 明朝" w:hint="eastAsia"/>
          <w:sz w:val="22"/>
        </w:rPr>
        <w:t>４．助成対象主体</w:t>
      </w:r>
    </w:p>
    <w:p w14:paraId="2CA22911" w14:textId="55E5CD96" w:rsidR="0057582D" w:rsidRPr="009310C3" w:rsidRDefault="00AA3CE1" w:rsidP="000E2E8E">
      <w:pPr>
        <w:ind w:leftChars="100" w:left="210" w:firstLineChars="100" w:firstLine="220"/>
        <w:rPr>
          <w:rFonts w:ascii="ＭＳ 明朝" w:eastAsia="ＭＳ 明朝" w:hAnsi="ＭＳ 明朝"/>
          <w:sz w:val="22"/>
        </w:rPr>
      </w:pPr>
      <w:r w:rsidRPr="009310C3">
        <w:rPr>
          <w:rFonts w:ascii="ＭＳ 明朝" w:eastAsia="ＭＳ 明朝" w:hAnsi="ＭＳ 明朝" w:hint="eastAsia"/>
          <w:sz w:val="22"/>
        </w:rPr>
        <w:t>ボランティア活動に実績があり、活動基盤が整備されているボランティア活動団体であり、財政的理由等により助成を必要としていること。</w:t>
      </w:r>
      <w:r w:rsidR="004F3789" w:rsidRPr="009310C3">
        <w:rPr>
          <w:rFonts w:ascii="ＭＳ 明朝" w:eastAsia="ＭＳ 明朝" w:hAnsi="ＭＳ 明朝" w:hint="eastAsia"/>
          <w:sz w:val="22"/>
        </w:rPr>
        <w:t xml:space="preserve">　</w:t>
      </w:r>
    </w:p>
    <w:p w14:paraId="68443888" w14:textId="4556397C" w:rsidR="005C6B68" w:rsidRPr="009310C3" w:rsidRDefault="004F3789" w:rsidP="005C6B68">
      <w:pPr>
        <w:ind w:leftChars="202" w:left="424" w:firstLineChars="100" w:firstLine="220"/>
        <w:rPr>
          <w:rFonts w:ascii="ＭＳ 明朝" w:eastAsia="ＭＳ 明朝" w:hAnsi="ＭＳ 明朝"/>
          <w:sz w:val="22"/>
        </w:rPr>
      </w:pPr>
      <w:r w:rsidRPr="009310C3">
        <w:rPr>
          <w:rFonts w:ascii="ＭＳ 明朝" w:eastAsia="ＭＳ 明朝" w:hAnsi="ＭＳ 明朝" w:hint="eastAsia"/>
          <w:sz w:val="22"/>
        </w:rPr>
        <w:t xml:space="preserve">　</w:t>
      </w:r>
    </w:p>
    <w:p w14:paraId="1C399CFD" w14:textId="4DFE598D" w:rsidR="00AA3CE1" w:rsidRPr="009310C3" w:rsidRDefault="00AA3CE1" w:rsidP="005C6B68">
      <w:pPr>
        <w:ind w:leftChars="1" w:left="444" w:hangingChars="201" w:hanging="442"/>
        <w:rPr>
          <w:rFonts w:ascii="ＭＳ 明朝" w:eastAsia="ＭＳ 明朝" w:hAnsi="ＭＳ 明朝"/>
          <w:sz w:val="22"/>
        </w:rPr>
      </w:pPr>
      <w:r w:rsidRPr="009310C3">
        <w:rPr>
          <w:rFonts w:ascii="ＭＳ 明朝" w:eastAsia="ＭＳ 明朝" w:hAnsi="ＭＳ 明朝" w:hint="eastAsia"/>
          <w:sz w:val="22"/>
        </w:rPr>
        <w:t>５．助成対象経費</w:t>
      </w:r>
      <w:r w:rsidR="004F3789" w:rsidRPr="009310C3">
        <w:rPr>
          <w:rFonts w:ascii="ＭＳ 明朝" w:eastAsia="ＭＳ 明朝" w:hAnsi="ＭＳ 明朝" w:hint="eastAsia"/>
          <w:sz w:val="22"/>
        </w:rPr>
        <w:t xml:space="preserve">　　　　　　</w:t>
      </w:r>
    </w:p>
    <w:p w14:paraId="694858BE" w14:textId="6963060D" w:rsidR="00AA3CE1" w:rsidRPr="009310C3" w:rsidRDefault="00AA3CE1" w:rsidP="000E2E8E">
      <w:pPr>
        <w:ind w:leftChars="101" w:left="212" w:firstLineChars="100" w:firstLine="220"/>
        <w:rPr>
          <w:rFonts w:ascii="ＭＳ 明朝" w:eastAsia="ＭＳ 明朝" w:hAnsi="ＭＳ 明朝"/>
          <w:sz w:val="22"/>
        </w:rPr>
      </w:pPr>
      <w:r w:rsidRPr="009310C3">
        <w:rPr>
          <w:rFonts w:ascii="ＭＳ 明朝" w:eastAsia="ＭＳ 明朝" w:hAnsi="ＭＳ 明朝" w:hint="eastAsia"/>
          <w:sz w:val="22"/>
        </w:rPr>
        <w:t>助成の対象とする経費は、法人の運営に必要な人件費等の経常経費、ＰＲ事業、調査研究事業、イベント等の経費を除く、当該事業に直接必要と認められる器材整備の経費とし、その額は５０千円を超えるものとする。</w:t>
      </w:r>
      <w:r w:rsidR="004F3789" w:rsidRPr="009310C3">
        <w:rPr>
          <w:rFonts w:ascii="ＭＳ 明朝" w:eastAsia="ＭＳ 明朝" w:hAnsi="ＭＳ 明朝" w:hint="eastAsia"/>
          <w:sz w:val="22"/>
        </w:rPr>
        <w:t xml:space="preserve">　　　　　</w:t>
      </w:r>
    </w:p>
    <w:p w14:paraId="17817221" w14:textId="134057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5C040E30" w14:textId="249007C5"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６．助成率及び助成限度額</w:t>
      </w:r>
      <w:r w:rsidR="004F3789" w:rsidRPr="009310C3">
        <w:rPr>
          <w:rFonts w:ascii="ＭＳ 明朝" w:eastAsia="ＭＳ 明朝" w:hAnsi="ＭＳ 明朝" w:hint="eastAsia"/>
          <w:sz w:val="22"/>
        </w:rPr>
        <w:t xml:space="preserve">　　　　　　</w:t>
      </w:r>
    </w:p>
    <w:p w14:paraId="03F2EAF4" w14:textId="77777777" w:rsidR="004F3789" w:rsidRPr="009310C3" w:rsidRDefault="00AA3CE1"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t>助成率は、９／１０以内とし、助成金の限度額は、９００千円とする。</w:t>
      </w:r>
      <w:r w:rsidR="004F3789" w:rsidRPr="009310C3">
        <w:rPr>
          <w:rFonts w:ascii="ＭＳ 明朝" w:eastAsia="ＭＳ 明朝" w:hAnsi="ＭＳ 明朝" w:hint="eastAsia"/>
          <w:sz w:val="22"/>
        </w:rPr>
        <w:t xml:space="preserve">　</w:t>
      </w:r>
    </w:p>
    <w:p w14:paraId="22A13C1A" w14:textId="4486D700" w:rsidR="00AA3CE1" w:rsidRPr="009310C3" w:rsidRDefault="004F3789" w:rsidP="005C6B68">
      <w:pPr>
        <w:ind w:leftChars="201" w:left="422" w:firstLine="2"/>
        <w:rPr>
          <w:rFonts w:ascii="ＭＳ 明朝" w:eastAsia="ＭＳ 明朝" w:hAnsi="ＭＳ 明朝"/>
          <w:sz w:val="22"/>
        </w:rPr>
      </w:pPr>
      <w:r w:rsidRPr="009310C3">
        <w:rPr>
          <w:rFonts w:ascii="ＭＳ 明朝" w:eastAsia="ＭＳ 明朝" w:hAnsi="ＭＳ 明朝" w:hint="eastAsia"/>
          <w:sz w:val="22"/>
        </w:rPr>
        <w:lastRenderedPageBreak/>
        <w:t xml:space="preserve">　　　</w:t>
      </w:r>
      <w:r w:rsidRPr="009310C3">
        <w:rPr>
          <w:rFonts w:ascii="ＭＳ 明朝" w:eastAsia="ＭＳ 明朝" w:hAnsi="ＭＳ 明朝"/>
          <w:sz w:val="22"/>
        </w:rPr>
        <w:t xml:space="preserve">　　　　　　　</w:t>
      </w:r>
    </w:p>
    <w:p w14:paraId="16398A98" w14:textId="77777777" w:rsidR="00277CEC" w:rsidRPr="009310C3" w:rsidRDefault="00277CEC" w:rsidP="00AA3CE1">
      <w:pPr>
        <w:rPr>
          <w:rFonts w:ascii="ＭＳ 明朝" w:eastAsia="ＭＳ 明朝" w:hAnsi="ＭＳ 明朝"/>
          <w:sz w:val="22"/>
        </w:rPr>
      </w:pPr>
    </w:p>
    <w:p w14:paraId="695A2D7A" w14:textId="57C75CA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７．助成金交付申請額の算定</w:t>
      </w:r>
      <w:r w:rsidR="004F3789" w:rsidRPr="009310C3">
        <w:rPr>
          <w:rFonts w:ascii="ＭＳ 明朝" w:eastAsia="ＭＳ 明朝" w:hAnsi="ＭＳ 明朝" w:hint="eastAsia"/>
          <w:sz w:val="22"/>
        </w:rPr>
        <w:t xml:space="preserve">　　　　　　</w:t>
      </w:r>
    </w:p>
    <w:p w14:paraId="438F8294" w14:textId="41FC063D" w:rsidR="00AA3CE1"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助成金交付申請額は百円単位とし、その算定方法は、事業の経費に助成率を乗じて得</w:t>
      </w:r>
      <w:r w:rsidR="00B160C6">
        <w:rPr>
          <w:rFonts w:ascii="ＭＳ 明朝" w:eastAsia="ＭＳ 明朝" w:hAnsi="ＭＳ 明朝" w:hint="eastAsia"/>
          <w:sz w:val="22"/>
        </w:rPr>
        <w:t>ら</w:t>
      </w:r>
      <w:r w:rsidRPr="009310C3">
        <w:rPr>
          <w:rFonts w:ascii="ＭＳ 明朝" w:eastAsia="ＭＳ 明朝" w:hAnsi="ＭＳ 明朝" w:hint="eastAsia"/>
          <w:sz w:val="22"/>
        </w:rPr>
        <w:t>れた額の百円未満を切り捨てた金額とする。</w:t>
      </w:r>
      <w:r w:rsidR="004F3789" w:rsidRPr="009310C3">
        <w:rPr>
          <w:rFonts w:ascii="ＭＳ 明朝" w:eastAsia="ＭＳ 明朝" w:hAnsi="ＭＳ 明朝" w:hint="eastAsia"/>
          <w:sz w:val="22"/>
        </w:rPr>
        <w:t xml:space="preserve">　　　　　</w:t>
      </w:r>
    </w:p>
    <w:p w14:paraId="253B783E" w14:textId="1BD67046"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7580AF79" w14:textId="3F1E3406"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８．助成金交付申請の手続等</w:t>
      </w:r>
      <w:r w:rsidR="004F3789" w:rsidRPr="009310C3">
        <w:rPr>
          <w:rFonts w:ascii="ＭＳ 明朝" w:eastAsia="ＭＳ 明朝" w:hAnsi="ＭＳ 明朝" w:hint="eastAsia"/>
          <w:sz w:val="22"/>
        </w:rPr>
        <w:t xml:space="preserve">　　　　　　</w:t>
      </w:r>
    </w:p>
    <w:p w14:paraId="660CF5D9" w14:textId="5E65AFD8" w:rsidR="005C6B68" w:rsidRPr="009310C3" w:rsidRDefault="00AA3CE1" w:rsidP="000E2E8E">
      <w:pPr>
        <w:ind w:leftChars="102" w:left="214" w:firstLineChars="68" w:firstLine="150"/>
        <w:rPr>
          <w:rFonts w:ascii="ＭＳ 明朝" w:eastAsia="ＭＳ 明朝" w:hAnsi="ＭＳ 明朝"/>
          <w:sz w:val="22"/>
        </w:rPr>
      </w:pPr>
      <w:r w:rsidRPr="009310C3">
        <w:rPr>
          <w:rFonts w:ascii="ＭＳ 明朝" w:eastAsia="ＭＳ 明朝" w:hAnsi="ＭＳ 明朝" w:hint="eastAsia"/>
          <w:sz w:val="22"/>
        </w:rPr>
        <w:t>助成金交付申請者は、当該都道府県共同募金会から本財団所定の申請書を入手し、</w:t>
      </w:r>
      <w:r w:rsidRPr="009310C3">
        <w:rPr>
          <w:rFonts w:ascii="ＭＳ 明朝" w:eastAsia="ＭＳ 明朝" w:hAnsi="ＭＳ 明朝" w:hint="eastAsia"/>
          <w:sz w:val="22"/>
          <w:u w:val="single"/>
        </w:rPr>
        <w:t>令和</w:t>
      </w:r>
      <w:r w:rsidR="00482086" w:rsidRPr="009310C3">
        <w:rPr>
          <w:rFonts w:ascii="ＭＳ 明朝" w:eastAsia="ＭＳ 明朝" w:hAnsi="ＭＳ 明朝" w:hint="eastAsia"/>
          <w:sz w:val="22"/>
          <w:u w:val="single"/>
        </w:rPr>
        <w:t>３</w:t>
      </w:r>
      <w:r w:rsidRPr="009310C3">
        <w:rPr>
          <w:rFonts w:ascii="ＭＳ 明朝" w:eastAsia="ＭＳ 明朝" w:hAnsi="ＭＳ 明朝" w:hint="eastAsia"/>
          <w:sz w:val="22"/>
          <w:u w:val="single"/>
        </w:rPr>
        <w:t>年</w:t>
      </w:r>
      <w:r w:rsidR="00482086" w:rsidRPr="009310C3">
        <w:rPr>
          <w:rFonts w:ascii="ＭＳ 明朝" w:eastAsia="ＭＳ 明朝" w:hAnsi="ＭＳ 明朝" w:hint="eastAsia"/>
          <w:sz w:val="22"/>
          <w:u w:val="single"/>
        </w:rPr>
        <w:t>６</w:t>
      </w:r>
      <w:r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１</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火</w:t>
      </w:r>
      <w:r w:rsidRPr="009310C3">
        <w:rPr>
          <w:rFonts w:ascii="ＭＳ 明朝" w:eastAsia="ＭＳ 明朝" w:hAnsi="ＭＳ 明朝" w:hint="eastAsia"/>
          <w:sz w:val="22"/>
          <w:u w:val="single"/>
        </w:rPr>
        <w:t>）～</w:t>
      </w:r>
      <w:r w:rsidR="00482086" w:rsidRPr="009310C3">
        <w:rPr>
          <w:rFonts w:ascii="ＭＳ 明朝" w:eastAsia="ＭＳ 明朝" w:hAnsi="ＭＳ 明朝" w:hint="eastAsia"/>
          <w:sz w:val="22"/>
          <w:u w:val="single"/>
        </w:rPr>
        <w:t>６</w:t>
      </w:r>
      <w:r w:rsidR="00856EF4" w:rsidRPr="009310C3">
        <w:rPr>
          <w:rFonts w:ascii="ＭＳ 明朝" w:eastAsia="ＭＳ 明朝" w:hAnsi="ＭＳ 明朝" w:hint="eastAsia"/>
          <w:sz w:val="22"/>
          <w:u w:val="single"/>
        </w:rPr>
        <w:t>月</w:t>
      </w:r>
      <w:r w:rsidR="00482086" w:rsidRPr="009310C3">
        <w:rPr>
          <w:rFonts w:ascii="ＭＳ 明朝" w:eastAsia="ＭＳ 明朝" w:hAnsi="ＭＳ 明朝" w:hint="eastAsia"/>
          <w:sz w:val="22"/>
          <w:u w:val="single"/>
        </w:rPr>
        <w:t>３</w:t>
      </w:r>
      <w:r w:rsidR="00856EF4" w:rsidRPr="009310C3">
        <w:rPr>
          <w:rFonts w:ascii="ＭＳ 明朝" w:eastAsia="ＭＳ 明朝" w:hAnsi="ＭＳ 明朝" w:hint="eastAsia"/>
          <w:sz w:val="22"/>
          <w:u w:val="single"/>
        </w:rPr>
        <w:t>０</w:t>
      </w:r>
      <w:r w:rsidRPr="009310C3">
        <w:rPr>
          <w:rFonts w:ascii="ＭＳ 明朝" w:eastAsia="ＭＳ 明朝" w:hAnsi="ＭＳ 明朝" w:hint="eastAsia"/>
          <w:sz w:val="22"/>
          <w:u w:val="single"/>
        </w:rPr>
        <w:t>日（</w:t>
      </w:r>
      <w:r w:rsidR="00482086" w:rsidRPr="009310C3">
        <w:rPr>
          <w:rFonts w:ascii="ＭＳ 明朝" w:eastAsia="ＭＳ 明朝" w:hAnsi="ＭＳ 明朝" w:hint="eastAsia"/>
          <w:sz w:val="22"/>
          <w:u w:val="single"/>
        </w:rPr>
        <w:t>水</w:t>
      </w:r>
      <w:r w:rsidRPr="009310C3">
        <w:rPr>
          <w:rFonts w:ascii="ＭＳ 明朝" w:eastAsia="ＭＳ 明朝" w:hAnsi="ＭＳ 明朝" w:hint="eastAsia"/>
          <w:sz w:val="22"/>
          <w:u w:val="single"/>
        </w:rPr>
        <w:t>）</w:t>
      </w:r>
      <w:r w:rsidRPr="009310C3">
        <w:rPr>
          <w:rFonts w:ascii="ＭＳ 明朝" w:eastAsia="ＭＳ 明朝" w:hAnsi="ＭＳ 明朝" w:hint="eastAsia"/>
          <w:sz w:val="22"/>
        </w:rPr>
        <w:t>の間に申請書を当該都道府県共同募金会に提出するものと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A406E49" w14:textId="72A5D573" w:rsidR="00AA3CE1"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p w14:paraId="34D3A1F0" w14:textId="5EDB55F0"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９．審査</w:t>
      </w:r>
      <w:r w:rsidR="004F3789" w:rsidRPr="009310C3">
        <w:rPr>
          <w:rFonts w:ascii="ＭＳ 明朝" w:eastAsia="ＭＳ 明朝" w:hAnsi="ＭＳ 明朝" w:hint="eastAsia"/>
          <w:sz w:val="22"/>
        </w:rPr>
        <w:t xml:space="preserve">　　　　　　</w:t>
      </w:r>
    </w:p>
    <w:p w14:paraId="12129181" w14:textId="67879770" w:rsidR="004A745E" w:rsidRPr="009310C3" w:rsidRDefault="00AA3CE1" w:rsidP="000E2E8E">
      <w:pPr>
        <w:ind w:leftChars="102" w:left="214" w:firstLineChars="100" w:firstLine="220"/>
        <w:rPr>
          <w:rFonts w:ascii="ＭＳ 明朝" w:eastAsia="ＭＳ 明朝" w:hAnsi="ＭＳ 明朝"/>
          <w:sz w:val="22"/>
        </w:rPr>
      </w:pPr>
      <w:r w:rsidRPr="009310C3">
        <w:rPr>
          <w:rFonts w:ascii="ＭＳ 明朝" w:eastAsia="ＭＳ 明朝" w:hAnsi="ＭＳ 明朝" w:hint="eastAsia"/>
          <w:sz w:val="22"/>
        </w:rPr>
        <w:t>申請のあった事業内容について、外部の有識者による審査委員会を開催し申請内容を審査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018EC0F2" w14:textId="77777777" w:rsidR="00514111" w:rsidRPr="009310C3" w:rsidRDefault="00514111" w:rsidP="000E2E8E">
      <w:pPr>
        <w:rPr>
          <w:rFonts w:ascii="ＭＳ 明朝" w:eastAsia="ＭＳ 明朝" w:hAnsi="ＭＳ 明朝"/>
          <w:sz w:val="22"/>
        </w:rPr>
      </w:pPr>
    </w:p>
    <w:p w14:paraId="6D64AB12" w14:textId="61472622"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0．交付決定</w:t>
      </w:r>
      <w:r w:rsidR="004F3789" w:rsidRPr="009310C3">
        <w:rPr>
          <w:rFonts w:ascii="ＭＳ 明朝" w:eastAsia="ＭＳ 明朝" w:hAnsi="ＭＳ 明朝" w:hint="eastAsia"/>
          <w:sz w:val="22"/>
        </w:rPr>
        <w:t xml:space="preserve">　　　　　　</w:t>
      </w:r>
    </w:p>
    <w:p w14:paraId="4A03CDFF" w14:textId="7D84AEDD" w:rsidR="00AA3CE1" w:rsidRPr="009310C3" w:rsidRDefault="00AA3CE1" w:rsidP="000E2E8E">
      <w:pPr>
        <w:ind w:firstLineChars="202" w:firstLine="444"/>
        <w:rPr>
          <w:rFonts w:ascii="ＭＳ 明朝" w:eastAsia="ＭＳ 明朝" w:hAnsi="ＭＳ 明朝"/>
          <w:sz w:val="22"/>
        </w:rPr>
      </w:pPr>
      <w:r w:rsidRPr="009310C3">
        <w:rPr>
          <w:rFonts w:ascii="ＭＳ 明朝" w:eastAsia="ＭＳ 明朝" w:hAnsi="ＭＳ 明朝" w:hint="eastAsia"/>
          <w:sz w:val="22"/>
        </w:rPr>
        <w:t>審査委員会の答申を受け、理事会において助成先及び助成金額を決定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1B1CC342" w14:textId="77777777" w:rsidR="00514111" w:rsidRPr="009310C3" w:rsidRDefault="00514111" w:rsidP="00AA3CE1">
      <w:pPr>
        <w:rPr>
          <w:rFonts w:ascii="ＭＳ 明朝" w:eastAsia="ＭＳ 明朝" w:hAnsi="ＭＳ 明朝"/>
          <w:sz w:val="22"/>
        </w:rPr>
      </w:pPr>
    </w:p>
    <w:p w14:paraId="0F027E3D" w14:textId="5C8CA82E"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1．交付決定の通知</w:t>
      </w:r>
      <w:r w:rsidR="004F3789" w:rsidRPr="009310C3">
        <w:rPr>
          <w:rFonts w:ascii="ＭＳ 明朝" w:eastAsia="ＭＳ 明朝" w:hAnsi="ＭＳ 明朝" w:hint="eastAsia"/>
          <w:sz w:val="22"/>
        </w:rPr>
        <w:t xml:space="preserve">　　　　　　</w:t>
      </w:r>
    </w:p>
    <w:p w14:paraId="55158410" w14:textId="20926E98" w:rsidR="00AA3CE1" w:rsidRPr="009310C3" w:rsidRDefault="00AA3CE1" w:rsidP="0057582D">
      <w:pPr>
        <w:ind w:firstLineChars="202" w:firstLine="444"/>
        <w:rPr>
          <w:rFonts w:ascii="ＭＳ 明朝" w:eastAsia="ＭＳ 明朝" w:hAnsi="ＭＳ 明朝"/>
          <w:sz w:val="22"/>
        </w:rPr>
      </w:pPr>
      <w:r w:rsidRPr="009310C3">
        <w:rPr>
          <w:rFonts w:ascii="ＭＳ 明朝" w:eastAsia="ＭＳ 明朝" w:hAnsi="ＭＳ 明朝" w:hint="eastAsia"/>
          <w:sz w:val="22"/>
        </w:rPr>
        <w:t>本財団は、助成金交付決定された助成金交付申請者に対し、交付決定を通知する。</w:t>
      </w:r>
      <w:r w:rsidR="004F3789" w:rsidRPr="009310C3">
        <w:rPr>
          <w:rFonts w:ascii="ＭＳ 明朝" w:eastAsia="ＭＳ 明朝" w:hAnsi="ＭＳ 明朝" w:hint="eastAsia"/>
          <w:sz w:val="22"/>
        </w:rPr>
        <w:t xml:space="preserve">　　　</w:t>
      </w:r>
      <w:r w:rsidR="004F3789" w:rsidRPr="009310C3">
        <w:rPr>
          <w:rFonts w:ascii="ＭＳ 明朝" w:eastAsia="ＭＳ 明朝" w:hAnsi="ＭＳ 明朝"/>
          <w:sz w:val="22"/>
        </w:rPr>
        <w:t xml:space="preserve">　　　　　　</w:t>
      </w:r>
    </w:p>
    <w:p w14:paraId="4FD3239B" w14:textId="77777777" w:rsidR="00514111" w:rsidRPr="009310C3" w:rsidRDefault="00514111" w:rsidP="00AA3CE1">
      <w:pPr>
        <w:rPr>
          <w:rFonts w:ascii="ＭＳ 明朝" w:eastAsia="ＭＳ 明朝" w:hAnsi="ＭＳ 明朝"/>
          <w:sz w:val="22"/>
        </w:rPr>
      </w:pPr>
    </w:p>
    <w:p w14:paraId="35783CA5" w14:textId="397B720D" w:rsidR="00AA3CE1" w:rsidRPr="009310C3" w:rsidRDefault="00AA3CE1" w:rsidP="00AA3CE1">
      <w:pPr>
        <w:rPr>
          <w:rFonts w:ascii="ＭＳ 明朝" w:eastAsia="ＭＳ 明朝" w:hAnsi="ＭＳ 明朝"/>
          <w:sz w:val="22"/>
        </w:rPr>
      </w:pPr>
      <w:r w:rsidRPr="009310C3">
        <w:rPr>
          <w:rFonts w:ascii="ＭＳ 明朝" w:eastAsia="ＭＳ 明朝" w:hAnsi="ＭＳ 明朝" w:hint="eastAsia"/>
          <w:sz w:val="22"/>
        </w:rPr>
        <w:t>12．その他</w:t>
      </w:r>
      <w:r w:rsidR="004F3789" w:rsidRPr="009310C3">
        <w:rPr>
          <w:rFonts w:ascii="ＭＳ 明朝" w:eastAsia="ＭＳ 明朝" w:hAnsi="ＭＳ 明朝" w:hint="eastAsia"/>
          <w:sz w:val="22"/>
        </w:rPr>
        <w:t xml:space="preserve">　　　　　　　</w:t>
      </w:r>
    </w:p>
    <w:p w14:paraId="7E7C5F30" w14:textId="436FB71E" w:rsidR="0057582D"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1)</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本財団は、当該助成金交付申請者が交付決定を受け、助成事業を実施する場合、都道府県共同募金会に対し、助成事業の事務手続きについての指導を依頼する。</w:t>
      </w:r>
    </w:p>
    <w:p w14:paraId="0CF208E1" w14:textId="306C5399" w:rsidR="00AA3CE1" w:rsidRPr="009310C3" w:rsidRDefault="00AA3CE1" w:rsidP="004A745E">
      <w:pPr>
        <w:ind w:leftChars="202" w:left="719" w:hangingChars="134" w:hanging="295"/>
        <w:rPr>
          <w:rFonts w:ascii="ＭＳ 明朝" w:eastAsia="ＭＳ 明朝" w:hAnsi="ＭＳ 明朝"/>
          <w:sz w:val="22"/>
        </w:rPr>
      </w:pPr>
      <w:r w:rsidRPr="009310C3">
        <w:rPr>
          <w:rFonts w:ascii="ＭＳ 明朝" w:eastAsia="ＭＳ 明朝" w:hAnsi="ＭＳ 明朝" w:hint="eastAsia"/>
          <w:sz w:val="22"/>
        </w:rPr>
        <w:t>(2)</w:t>
      </w:r>
      <w:r w:rsidR="004F3789" w:rsidRPr="009310C3">
        <w:rPr>
          <w:rFonts w:ascii="ＭＳ 明朝" w:eastAsia="ＭＳ 明朝" w:hAnsi="ＭＳ 明朝" w:hint="eastAsia"/>
          <w:sz w:val="22"/>
        </w:rPr>
        <w:t xml:space="preserve">　</w:t>
      </w:r>
      <w:r w:rsidRPr="009310C3">
        <w:rPr>
          <w:rFonts w:ascii="ＭＳ 明朝" w:eastAsia="ＭＳ 明朝" w:hAnsi="ＭＳ 明朝" w:hint="eastAsia"/>
          <w:sz w:val="22"/>
        </w:rPr>
        <w:t>助成金の支払いは、原則として精算払い（助成事業終了後の支払い）とする。</w:t>
      </w:r>
      <w:r w:rsidR="004F3789" w:rsidRPr="009310C3">
        <w:rPr>
          <w:rFonts w:ascii="ＭＳ 明朝" w:eastAsia="ＭＳ 明朝" w:hAnsi="ＭＳ 明朝" w:hint="eastAsia"/>
          <w:sz w:val="22"/>
        </w:rPr>
        <w:t xml:space="preserve">　　　　　</w:t>
      </w:r>
    </w:p>
    <w:p w14:paraId="1A846BE7" w14:textId="77777777" w:rsidR="000E2E8E" w:rsidRPr="009310C3" w:rsidRDefault="000E2E8E" w:rsidP="000E2E8E">
      <w:pPr>
        <w:spacing w:line="0" w:lineRule="atLeast"/>
        <w:rPr>
          <w:rFonts w:ascii="ＭＳ 明朝" w:eastAsia="ＭＳ 明朝" w:hAnsi="ＭＳ 明朝"/>
          <w:sz w:val="22"/>
        </w:rPr>
      </w:pPr>
    </w:p>
    <w:p w14:paraId="30039F52" w14:textId="7E3195AE" w:rsidR="00D120A5" w:rsidRPr="009310C3" w:rsidRDefault="00D120A5" w:rsidP="000E2E8E">
      <w:pPr>
        <w:spacing w:line="0" w:lineRule="atLeast"/>
        <w:rPr>
          <w:rFonts w:ascii="ＭＳ 明朝" w:eastAsia="ＭＳ 明朝" w:hAnsi="ＭＳ 明朝"/>
          <w:b/>
          <w:bCs/>
          <w:spacing w:val="20"/>
          <w:sz w:val="22"/>
        </w:rPr>
      </w:pPr>
      <w:r w:rsidRPr="009310C3">
        <w:rPr>
          <w:rFonts w:ascii="ＭＳ 明朝" w:eastAsia="ＭＳ 明朝" w:hAnsi="ＭＳ 明朝" w:hint="eastAsia"/>
          <w:b/>
          <w:bCs/>
          <w:spacing w:val="20"/>
          <w:sz w:val="22"/>
        </w:rPr>
        <w:t>申請書は各都道府県の共同募金会へご提出下さい。</w:t>
      </w:r>
    </w:p>
    <w:p w14:paraId="4F484054" w14:textId="4A3824F8" w:rsidR="000E2E8E" w:rsidRPr="009310C3" w:rsidRDefault="000E2E8E" w:rsidP="000E2E8E">
      <w:pPr>
        <w:spacing w:line="0" w:lineRule="atLeast"/>
        <w:rPr>
          <w:rFonts w:ascii="ＭＳ 明朝" w:eastAsia="ＭＳ 明朝" w:hAnsi="ＭＳ 明朝"/>
          <w:spacing w:val="20"/>
          <w:sz w:val="22"/>
        </w:rPr>
      </w:pPr>
      <w:r w:rsidRPr="009310C3">
        <w:rPr>
          <w:rFonts w:ascii="ＭＳ 明朝" w:eastAsia="ＭＳ 明朝" w:hAnsi="ＭＳ 明朝"/>
          <w:noProof/>
          <w:spacing w:val="20"/>
          <w:sz w:val="22"/>
        </w:rPr>
        <mc:AlternateContent>
          <mc:Choice Requires="wps">
            <w:drawing>
              <wp:anchor distT="0" distB="0" distL="114300" distR="114300" simplePos="0" relativeHeight="251660288" behindDoc="0" locked="0" layoutInCell="1" allowOverlap="1" wp14:anchorId="66EF172E" wp14:editId="5A015342">
                <wp:simplePos x="0" y="0"/>
                <wp:positionH relativeFrom="column">
                  <wp:posOffset>-60960</wp:posOffset>
                </wp:positionH>
                <wp:positionV relativeFrom="paragraph">
                  <wp:posOffset>158116</wp:posOffset>
                </wp:positionV>
                <wp:extent cx="5543550" cy="135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43550"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DBBA9" id="正方形/長方形 1" o:spid="_x0000_s1026" style="position:absolute;left:0;text-align:left;margin-left:-4.8pt;margin-top:12.45pt;width:436.5pt;height:10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" filled="f" strokecolor="black [3213]" strokeweight="1pt"/>
            </w:pict>
          </mc:Fallback>
        </mc:AlternateContent>
      </w:r>
    </w:p>
    <w:p w14:paraId="5FD9B5B1"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個人情報の取り扱いについて】</w:t>
      </w:r>
    </w:p>
    <w:p w14:paraId="3E1C2350" w14:textId="77777777" w:rsidR="000E2E8E" w:rsidRPr="009310C3" w:rsidRDefault="000E2E8E" w:rsidP="000E2E8E">
      <w:pPr>
        <w:pStyle w:val="Web"/>
        <w:spacing w:before="0" w:beforeAutospacing="0" w:after="0" w:afterAutospacing="0"/>
        <w:rPr>
          <w:rFonts w:ascii="ＭＳ 明朝" w:eastAsia="ＭＳ 明朝" w:hAnsi="ＭＳ 明朝"/>
          <w:sz w:val="22"/>
          <w:szCs w:val="22"/>
        </w:rPr>
      </w:pPr>
      <w:r w:rsidRPr="009310C3">
        <w:rPr>
          <w:rFonts w:ascii="ＭＳ 明朝" w:eastAsia="ＭＳ 明朝" w:hAnsi="ＭＳ 明朝" w:cstheme="minorBidi" w:hint="eastAsia"/>
          <w:color w:val="000000"/>
          <w:sz w:val="22"/>
          <w:szCs w:val="22"/>
        </w:rPr>
        <w:t xml:space="preserve">　助成申請に際して収集した個人情報は、本財団の個人情報保護規程に基づき、本財団の定款に定める公益の増進を目的とした諸事業の実施に係る審査、連絡及び情報公開（事業年度、事業実施団体名または事業実施者名・事業内容・助成金の金額・事業成果の概要・事業に関する補足情報）のみに利用します。</w:t>
      </w:r>
    </w:p>
    <w:p w14:paraId="0F0F7A76" w14:textId="77777777" w:rsidR="000E2E8E" w:rsidRPr="009310C3" w:rsidRDefault="000E2E8E" w:rsidP="000E2E8E">
      <w:pPr>
        <w:spacing w:line="0" w:lineRule="atLeast"/>
        <w:rPr>
          <w:rFonts w:ascii="ＭＳ 明朝" w:eastAsia="ＭＳ 明朝" w:hAnsi="ＭＳ 明朝"/>
          <w:spacing w:val="20"/>
          <w:sz w:val="22"/>
        </w:rPr>
      </w:pPr>
    </w:p>
    <w:p w14:paraId="2A04D617" w14:textId="31D18628" w:rsidR="00B30146" w:rsidRPr="009310C3" w:rsidRDefault="004F3789" w:rsidP="00AA3CE1">
      <w:pPr>
        <w:rPr>
          <w:rFonts w:ascii="ＭＳ 明朝" w:eastAsia="ＭＳ 明朝" w:hAnsi="ＭＳ 明朝"/>
          <w:sz w:val="22"/>
        </w:rPr>
      </w:pPr>
      <w:r w:rsidRPr="009310C3">
        <w:rPr>
          <w:rFonts w:ascii="ＭＳ 明朝" w:eastAsia="ＭＳ 明朝" w:hAnsi="ＭＳ 明朝"/>
          <w:sz w:val="22"/>
        </w:rPr>
        <w:t xml:space="preserve">　　</w:t>
      </w:r>
    </w:p>
    <w:sectPr w:rsidR="00B30146" w:rsidRPr="009310C3" w:rsidSect="005C6B68">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55FD" w14:textId="77777777" w:rsidR="00720869" w:rsidRDefault="00720869" w:rsidP="00D23BDA">
      <w:r>
        <w:separator/>
      </w:r>
    </w:p>
  </w:endnote>
  <w:endnote w:type="continuationSeparator" w:id="0">
    <w:p w14:paraId="441BBA50" w14:textId="77777777" w:rsidR="00720869" w:rsidRDefault="00720869" w:rsidP="00D2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96792"/>
      <w:docPartObj>
        <w:docPartGallery w:val="Page Numbers (Bottom of Page)"/>
        <w:docPartUnique/>
      </w:docPartObj>
    </w:sdtPr>
    <w:sdtEndPr/>
    <w:sdtContent>
      <w:p w14:paraId="212321A8" w14:textId="2F5E78FD" w:rsidR="00482086" w:rsidRDefault="00482086">
        <w:pPr>
          <w:pStyle w:val="a5"/>
          <w:jc w:val="center"/>
        </w:pPr>
        <w:r>
          <w:fldChar w:fldCharType="begin"/>
        </w:r>
        <w:r>
          <w:instrText>PAGE   \* MERGEFORMAT</w:instrText>
        </w:r>
        <w:r>
          <w:fldChar w:fldCharType="separate"/>
        </w:r>
        <w:r w:rsidR="00A9718D" w:rsidRPr="00A9718D">
          <w:rPr>
            <w:noProof/>
            <w:lang w:val="ja-JP"/>
          </w:rPr>
          <w:t>2</w:t>
        </w:r>
        <w:r>
          <w:fldChar w:fldCharType="end"/>
        </w:r>
      </w:p>
    </w:sdtContent>
  </w:sdt>
  <w:p w14:paraId="0FC187A7" w14:textId="77777777" w:rsidR="00482086" w:rsidRDefault="004820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8E45" w14:textId="77777777" w:rsidR="00720869" w:rsidRDefault="00720869" w:rsidP="00D23BDA">
      <w:r>
        <w:separator/>
      </w:r>
    </w:p>
  </w:footnote>
  <w:footnote w:type="continuationSeparator" w:id="0">
    <w:p w14:paraId="1E6F5D90" w14:textId="77777777" w:rsidR="00720869" w:rsidRDefault="00720869" w:rsidP="00D23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1915" w14:textId="77777777" w:rsidR="00482086" w:rsidRDefault="004820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E1"/>
    <w:rsid w:val="00023D1B"/>
    <w:rsid w:val="00024E2A"/>
    <w:rsid w:val="00026C75"/>
    <w:rsid w:val="00032F01"/>
    <w:rsid w:val="00035019"/>
    <w:rsid w:val="00037981"/>
    <w:rsid w:val="00045E7E"/>
    <w:rsid w:val="000556E2"/>
    <w:rsid w:val="000606FC"/>
    <w:rsid w:val="00062266"/>
    <w:rsid w:val="00070416"/>
    <w:rsid w:val="000721BD"/>
    <w:rsid w:val="000741FE"/>
    <w:rsid w:val="0007575F"/>
    <w:rsid w:val="00077FE4"/>
    <w:rsid w:val="000827B6"/>
    <w:rsid w:val="00082B66"/>
    <w:rsid w:val="0008770C"/>
    <w:rsid w:val="00093121"/>
    <w:rsid w:val="000A4B86"/>
    <w:rsid w:val="000A5445"/>
    <w:rsid w:val="000A745F"/>
    <w:rsid w:val="000B16C7"/>
    <w:rsid w:val="000B1CE4"/>
    <w:rsid w:val="000B31C5"/>
    <w:rsid w:val="000B46F0"/>
    <w:rsid w:val="000B572D"/>
    <w:rsid w:val="000C40F4"/>
    <w:rsid w:val="000C5369"/>
    <w:rsid w:val="000D1174"/>
    <w:rsid w:val="000D63A5"/>
    <w:rsid w:val="000D6B9A"/>
    <w:rsid w:val="000E24D4"/>
    <w:rsid w:val="000E2E8E"/>
    <w:rsid w:val="000E4E5B"/>
    <w:rsid w:val="000E6F09"/>
    <w:rsid w:val="000E7EC7"/>
    <w:rsid w:val="000F5081"/>
    <w:rsid w:val="001006CC"/>
    <w:rsid w:val="0010554E"/>
    <w:rsid w:val="001106B4"/>
    <w:rsid w:val="00112F8C"/>
    <w:rsid w:val="00113437"/>
    <w:rsid w:val="00113856"/>
    <w:rsid w:val="00114BD9"/>
    <w:rsid w:val="00114CFC"/>
    <w:rsid w:val="0011744B"/>
    <w:rsid w:val="00122267"/>
    <w:rsid w:val="0012468C"/>
    <w:rsid w:val="00153BB7"/>
    <w:rsid w:val="00162D49"/>
    <w:rsid w:val="001663AD"/>
    <w:rsid w:val="00171C63"/>
    <w:rsid w:val="00177DB6"/>
    <w:rsid w:val="00186213"/>
    <w:rsid w:val="00190D1D"/>
    <w:rsid w:val="0019159D"/>
    <w:rsid w:val="001A688B"/>
    <w:rsid w:val="001B096F"/>
    <w:rsid w:val="001B1DA3"/>
    <w:rsid w:val="001C0CF1"/>
    <w:rsid w:val="001C1ECA"/>
    <w:rsid w:val="001C2721"/>
    <w:rsid w:val="001D48F9"/>
    <w:rsid w:val="00200FFC"/>
    <w:rsid w:val="0020126C"/>
    <w:rsid w:val="00201AB3"/>
    <w:rsid w:val="002026F3"/>
    <w:rsid w:val="00202FBE"/>
    <w:rsid w:val="00203E07"/>
    <w:rsid w:val="002133DF"/>
    <w:rsid w:val="00217B3A"/>
    <w:rsid w:val="0022016C"/>
    <w:rsid w:val="002226F8"/>
    <w:rsid w:val="00225D47"/>
    <w:rsid w:val="00241992"/>
    <w:rsid w:val="0024412F"/>
    <w:rsid w:val="00253354"/>
    <w:rsid w:val="00262290"/>
    <w:rsid w:val="00276944"/>
    <w:rsid w:val="00277CEC"/>
    <w:rsid w:val="002819DA"/>
    <w:rsid w:val="00283A3E"/>
    <w:rsid w:val="002A5D0D"/>
    <w:rsid w:val="002B3A43"/>
    <w:rsid w:val="002B7E2B"/>
    <w:rsid w:val="002C10B5"/>
    <w:rsid w:val="002C5274"/>
    <w:rsid w:val="002D4BD9"/>
    <w:rsid w:val="002D59AE"/>
    <w:rsid w:val="002D6242"/>
    <w:rsid w:val="002D6BAD"/>
    <w:rsid w:val="002E36FB"/>
    <w:rsid w:val="002E547F"/>
    <w:rsid w:val="002F38CF"/>
    <w:rsid w:val="003004E2"/>
    <w:rsid w:val="003027D9"/>
    <w:rsid w:val="00305774"/>
    <w:rsid w:val="003124BE"/>
    <w:rsid w:val="0032098E"/>
    <w:rsid w:val="00332BC6"/>
    <w:rsid w:val="003344E1"/>
    <w:rsid w:val="00343B4F"/>
    <w:rsid w:val="00343EE7"/>
    <w:rsid w:val="0035429A"/>
    <w:rsid w:val="00367A15"/>
    <w:rsid w:val="003708BB"/>
    <w:rsid w:val="00372107"/>
    <w:rsid w:val="003721DC"/>
    <w:rsid w:val="003728D0"/>
    <w:rsid w:val="00380280"/>
    <w:rsid w:val="003854AB"/>
    <w:rsid w:val="00390569"/>
    <w:rsid w:val="0039218C"/>
    <w:rsid w:val="003944EE"/>
    <w:rsid w:val="00396233"/>
    <w:rsid w:val="00397EAC"/>
    <w:rsid w:val="003A057F"/>
    <w:rsid w:val="003A361B"/>
    <w:rsid w:val="003A4FFF"/>
    <w:rsid w:val="003A55D0"/>
    <w:rsid w:val="003A7E02"/>
    <w:rsid w:val="003B00D4"/>
    <w:rsid w:val="003B0B15"/>
    <w:rsid w:val="003B4491"/>
    <w:rsid w:val="003C3EEE"/>
    <w:rsid w:val="003C53AF"/>
    <w:rsid w:val="003D685E"/>
    <w:rsid w:val="003E5CEA"/>
    <w:rsid w:val="003F1092"/>
    <w:rsid w:val="003F1DA7"/>
    <w:rsid w:val="003F3B83"/>
    <w:rsid w:val="003F4AC9"/>
    <w:rsid w:val="00401C56"/>
    <w:rsid w:val="00406196"/>
    <w:rsid w:val="0041046B"/>
    <w:rsid w:val="00422123"/>
    <w:rsid w:val="00424356"/>
    <w:rsid w:val="00424AE6"/>
    <w:rsid w:val="004256CD"/>
    <w:rsid w:val="004267B0"/>
    <w:rsid w:val="004345DF"/>
    <w:rsid w:val="004362BA"/>
    <w:rsid w:val="00446551"/>
    <w:rsid w:val="004523BD"/>
    <w:rsid w:val="004543EF"/>
    <w:rsid w:val="004550FC"/>
    <w:rsid w:val="004640EA"/>
    <w:rsid w:val="004701A2"/>
    <w:rsid w:val="00473535"/>
    <w:rsid w:val="004745AF"/>
    <w:rsid w:val="00477E2D"/>
    <w:rsid w:val="00482086"/>
    <w:rsid w:val="00482DD3"/>
    <w:rsid w:val="00482F32"/>
    <w:rsid w:val="00486B24"/>
    <w:rsid w:val="0049730B"/>
    <w:rsid w:val="004A3FAC"/>
    <w:rsid w:val="004A745E"/>
    <w:rsid w:val="004B18B3"/>
    <w:rsid w:val="004B6430"/>
    <w:rsid w:val="004C017C"/>
    <w:rsid w:val="004D3920"/>
    <w:rsid w:val="004D46A2"/>
    <w:rsid w:val="004D6A2A"/>
    <w:rsid w:val="004D771F"/>
    <w:rsid w:val="004E2A17"/>
    <w:rsid w:val="004F2AFA"/>
    <w:rsid w:val="004F3789"/>
    <w:rsid w:val="00506B1C"/>
    <w:rsid w:val="005136D3"/>
    <w:rsid w:val="00514111"/>
    <w:rsid w:val="00532975"/>
    <w:rsid w:val="00540BBD"/>
    <w:rsid w:val="0054107C"/>
    <w:rsid w:val="005435EA"/>
    <w:rsid w:val="00550037"/>
    <w:rsid w:val="00552CF2"/>
    <w:rsid w:val="00553C20"/>
    <w:rsid w:val="005652B8"/>
    <w:rsid w:val="00566637"/>
    <w:rsid w:val="005674DF"/>
    <w:rsid w:val="00570E63"/>
    <w:rsid w:val="00571A91"/>
    <w:rsid w:val="00572255"/>
    <w:rsid w:val="0057582D"/>
    <w:rsid w:val="00580ED1"/>
    <w:rsid w:val="00582299"/>
    <w:rsid w:val="0058710A"/>
    <w:rsid w:val="005A4604"/>
    <w:rsid w:val="005B5D86"/>
    <w:rsid w:val="005C16CD"/>
    <w:rsid w:val="005C6224"/>
    <w:rsid w:val="005C6B68"/>
    <w:rsid w:val="005C6C3D"/>
    <w:rsid w:val="005D24E3"/>
    <w:rsid w:val="005D25BE"/>
    <w:rsid w:val="005E0810"/>
    <w:rsid w:val="005E2E4B"/>
    <w:rsid w:val="005E3876"/>
    <w:rsid w:val="005E5256"/>
    <w:rsid w:val="005E5837"/>
    <w:rsid w:val="005E7612"/>
    <w:rsid w:val="005E769D"/>
    <w:rsid w:val="006101A1"/>
    <w:rsid w:val="00610FF1"/>
    <w:rsid w:val="00614410"/>
    <w:rsid w:val="00616891"/>
    <w:rsid w:val="00626540"/>
    <w:rsid w:val="00635C3D"/>
    <w:rsid w:val="006477CC"/>
    <w:rsid w:val="006536D0"/>
    <w:rsid w:val="00653EDE"/>
    <w:rsid w:val="00655E27"/>
    <w:rsid w:val="00657D4E"/>
    <w:rsid w:val="00660950"/>
    <w:rsid w:val="00662BD9"/>
    <w:rsid w:val="00663D1E"/>
    <w:rsid w:val="0066469E"/>
    <w:rsid w:val="00665440"/>
    <w:rsid w:val="006765FB"/>
    <w:rsid w:val="00676CBE"/>
    <w:rsid w:val="00681F96"/>
    <w:rsid w:val="00686EC0"/>
    <w:rsid w:val="006903FD"/>
    <w:rsid w:val="006A34F7"/>
    <w:rsid w:val="006B1502"/>
    <w:rsid w:val="006B2C76"/>
    <w:rsid w:val="006B39A1"/>
    <w:rsid w:val="006C2A11"/>
    <w:rsid w:val="006C502A"/>
    <w:rsid w:val="006D425D"/>
    <w:rsid w:val="006D4B0E"/>
    <w:rsid w:val="006E18BC"/>
    <w:rsid w:val="006E455F"/>
    <w:rsid w:val="006E6ABB"/>
    <w:rsid w:val="006F4025"/>
    <w:rsid w:val="006F6954"/>
    <w:rsid w:val="006F7B37"/>
    <w:rsid w:val="0070102A"/>
    <w:rsid w:val="00706702"/>
    <w:rsid w:val="0071537D"/>
    <w:rsid w:val="00720869"/>
    <w:rsid w:val="007337CD"/>
    <w:rsid w:val="00734486"/>
    <w:rsid w:val="00735DF5"/>
    <w:rsid w:val="00737495"/>
    <w:rsid w:val="00747C45"/>
    <w:rsid w:val="0075537B"/>
    <w:rsid w:val="0076028C"/>
    <w:rsid w:val="007617F8"/>
    <w:rsid w:val="00763A7D"/>
    <w:rsid w:val="00772A8D"/>
    <w:rsid w:val="00775B4B"/>
    <w:rsid w:val="00784CBC"/>
    <w:rsid w:val="00785FEA"/>
    <w:rsid w:val="00786387"/>
    <w:rsid w:val="00786EEE"/>
    <w:rsid w:val="007936F6"/>
    <w:rsid w:val="00793B1F"/>
    <w:rsid w:val="00795657"/>
    <w:rsid w:val="007A10F2"/>
    <w:rsid w:val="007A707E"/>
    <w:rsid w:val="007B0680"/>
    <w:rsid w:val="007B07DD"/>
    <w:rsid w:val="007C4059"/>
    <w:rsid w:val="007C40E7"/>
    <w:rsid w:val="007C49C8"/>
    <w:rsid w:val="007D14B0"/>
    <w:rsid w:val="007D3C39"/>
    <w:rsid w:val="007F7C89"/>
    <w:rsid w:val="0080149A"/>
    <w:rsid w:val="00801D9B"/>
    <w:rsid w:val="008066A3"/>
    <w:rsid w:val="00810555"/>
    <w:rsid w:val="00811114"/>
    <w:rsid w:val="00811B44"/>
    <w:rsid w:val="00812AF2"/>
    <w:rsid w:val="00814A05"/>
    <w:rsid w:val="008154DB"/>
    <w:rsid w:val="008159C0"/>
    <w:rsid w:val="00816AD2"/>
    <w:rsid w:val="00831103"/>
    <w:rsid w:val="008345B5"/>
    <w:rsid w:val="00835CCA"/>
    <w:rsid w:val="008478CB"/>
    <w:rsid w:val="00852A09"/>
    <w:rsid w:val="00854CD7"/>
    <w:rsid w:val="008554AB"/>
    <w:rsid w:val="00856EF4"/>
    <w:rsid w:val="00865C22"/>
    <w:rsid w:val="00870A5C"/>
    <w:rsid w:val="0087434A"/>
    <w:rsid w:val="00877F62"/>
    <w:rsid w:val="00881666"/>
    <w:rsid w:val="008867A2"/>
    <w:rsid w:val="008936A3"/>
    <w:rsid w:val="008A188E"/>
    <w:rsid w:val="008A1FAE"/>
    <w:rsid w:val="008B39E6"/>
    <w:rsid w:val="008C2E66"/>
    <w:rsid w:val="008C3E5B"/>
    <w:rsid w:val="008C555B"/>
    <w:rsid w:val="008D2351"/>
    <w:rsid w:val="008D235E"/>
    <w:rsid w:val="008E324B"/>
    <w:rsid w:val="008E746F"/>
    <w:rsid w:val="00900E33"/>
    <w:rsid w:val="009010C0"/>
    <w:rsid w:val="00905FD5"/>
    <w:rsid w:val="009253C2"/>
    <w:rsid w:val="00926AF3"/>
    <w:rsid w:val="009310C3"/>
    <w:rsid w:val="009352A0"/>
    <w:rsid w:val="0093630C"/>
    <w:rsid w:val="0094135E"/>
    <w:rsid w:val="00941FF2"/>
    <w:rsid w:val="009551D7"/>
    <w:rsid w:val="00955611"/>
    <w:rsid w:val="00970E81"/>
    <w:rsid w:val="00972377"/>
    <w:rsid w:val="00973160"/>
    <w:rsid w:val="0098050C"/>
    <w:rsid w:val="009815EA"/>
    <w:rsid w:val="00984001"/>
    <w:rsid w:val="00984DDB"/>
    <w:rsid w:val="00992A54"/>
    <w:rsid w:val="00993CF8"/>
    <w:rsid w:val="00993D31"/>
    <w:rsid w:val="00995B74"/>
    <w:rsid w:val="009B21A5"/>
    <w:rsid w:val="009B623F"/>
    <w:rsid w:val="009D5125"/>
    <w:rsid w:val="009F1556"/>
    <w:rsid w:val="009F36D5"/>
    <w:rsid w:val="00A13F0D"/>
    <w:rsid w:val="00A14F5C"/>
    <w:rsid w:val="00A3253D"/>
    <w:rsid w:val="00A34AD2"/>
    <w:rsid w:val="00A42863"/>
    <w:rsid w:val="00A520BF"/>
    <w:rsid w:val="00A604E7"/>
    <w:rsid w:val="00A65874"/>
    <w:rsid w:val="00A67B56"/>
    <w:rsid w:val="00A70011"/>
    <w:rsid w:val="00A70CF0"/>
    <w:rsid w:val="00A7467D"/>
    <w:rsid w:val="00A77F9C"/>
    <w:rsid w:val="00A8210D"/>
    <w:rsid w:val="00A949F8"/>
    <w:rsid w:val="00A9665A"/>
    <w:rsid w:val="00A9718D"/>
    <w:rsid w:val="00AA3CE1"/>
    <w:rsid w:val="00AA41F3"/>
    <w:rsid w:val="00AB5E75"/>
    <w:rsid w:val="00AB6C5F"/>
    <w:rsid w:val="00AD42E2"/>
    <w:rsid w:val="00AD6DB4"/>
    <w:rsid w:val="00AD769D"/>
    <w:rsid w:val="00AE16D9"/>
    <w:rsid w:val="00AE17F7"/>
    <w:rsid w:val="00AF153C"/>
    <w:rsid w:val="00B074DE"/>
    <w:rsid w:val="00B07CA9"/>
    <w:rsid w:val="00B1221C"/>
    <w:rsid w:val="00B1402F"/>
    <w:rsid w:val="00B160C6"/>
    <w:rsid w:val="00B27ED2"/>
    <w:rsid w:val="00B30146"/>
    <w:rsid w:val="00B30859"/>
    <w:rsid w:val="00B40015"/>
    <w:rsid w:val="00B436B4"/>
    <w:rsid w:val="00B57414"/>
    <w:rsid w:val="00B60CDB"/>
    <w:rsid w:val="00B7759D"/>
    <w:rsid w:val="00B8146C"/>
    <w:rsid w:val="00B84671"/>
    <w:rsid w:val="00B8768F"/>
    <w:rsid w:val="00B90AD0"/>
    <w:rsid w:val="00B9192A"/>
    <w:rsid w:val="00B91D0E"/>
    <w:rsid w:val="00B94495"/>
    <w:rsid w:val="00BB05C5"/>
    <w:rsid w:val="00BB1824"/>
    <w:rsid w:val="00BB370C"/>
    <w:rsid w:val="00BB389D"/>
    <w:rsid w:val="00BC05B6"/>
    <w:rsid w:val="00BC5DFC"/>
    <w:rsid w:val="00BD407A"/>
    <w:rsid w:val="00BD711F"/>
    <w:rsid w:val="00BE71D3"/>
    <w:rsid w:val="00BF01B3"/>
    <w:rsid w:val="00C0350B"/>
    <w:rsid w:val="00C131C7"/>
    <w:rsid w:val="00C13517"/>
    <w:rsid w:val="00C163CC"/>
    <w:rsid w:val="00C16B7C"/>
    <w:rsid w:val="00C2264F"/>
    <w:rsid w:val="00C31315"/>
    <w:rsid w:val="00C4478D"/>
    <w:rsid w:val="00C45A4B"/>
    <w:rsid w:val="00C5356D"/>
    <w:rsid w:val="00C6715C"/>
    <w:rsid w:val="00C751C1"/>
    <w:rsid w:val="00C93984"/>
    <w:rsid w:val="00C948FA"/>
    <w:rsid w:val="00CA24B7"/>
    <w:rsid w:val="00CA2B73"/>
    <w:rsid w:val="00CA7AD5"/>
    <w:rsid w:val="00CB283B"/>
    <w:rsid w:val="00CB3D97"/>
    <w:rsid w:val="00CD1776"/>
    <w:rsid w:val="00CD5A84"/>
    <w:rsid w:val="00CE6550"/>
    <w:rsid w:val="00CF11F0"/>
    <w:rsid w:val="00CF3F04"/>
    <w:rsid w:val="00CF5EBB"/>
    <w:rsid w:val="00D043E4"/>
    <w:rsid w:val="00D045F0"/>
    <w:rsid w:val="00D120A5"/>
    <w:rsid w:val="00D21E82"/>
    <w:rsid w:val="00D22806"/>
    <w:rsid w:val="00D233CA"/>
    <w:rsid w:val="00D239A4"/>
    <w:rsid w:val="00D23BDA"/>
    <w:rsid w:val="00D262A4"/>
    <w:rsid w:val="00D315E9"/>
    <w:rsid w:val="00D34AEF"/>
    <w:rsid w:val="00D45872"/>
    <w:rsid w:val="00D54C64"/>
    <w:rsid w:val="00D56ABF"/>
    <w:rsid w:val="00D61FD5"/>
    <w:rsid w:val="00D6259E"/>
    <w:rsid w:val="00D630B1"/>
    <w:rsid w:val="00D6452C"/>
    <w:rsid w:val="00D648B3"/>
    <w:rsid w:val="00D67019"/>
    <w:rsid w:val="00D70D12"/>
    <w:rsid w:val="00D711DE"/>
    <w:rsid w:val="00D71A7D"/>
    <w:rsid w:val="00D72E09"/>
    <w:rsid w:val="00D8346F"/>
    <w:rsid w:val="00D8511A"/>
    <w:rsid w:val="00D85B03"/>
    <w:rsid w:val="00D909B8"/>
    <w:rsid w:val="00DA0AF5"/>
    <w:rsid w:val="00DA0AFB"/>
    <w:rsid w:val="00DB365E"/>
    <w:rsid w:val="00DD7DEE"/>
    <w:rsid w:val="00DE0042"/>
    <w:rsid w:val="00DE1475"/>
    <w:rsid w:val="00DE153F"/>
    <w:rsid w:val="00DE6355"/>
    <w:rsid w:val="00E10B65"/>
    <w:rsid w:val="00E10E11"/>
    <w:rsid w:val="00E17C0F"/>
    <w:rsid w:val="00E226D6"/>
    <w:rsid w:val="00E23123"/>
    <w:rsid w:val="00E24B80"/>
    <w:rsid w:val="00E33284"/>
    <w:rsid w:val="00E35D3F"/>
    <w:rsid w:val="00E4043C"/>
    <w:rsid w:val="00E42FF1"/>
    <w:rsid w:val="00E515DB"/>
    <w:rsid w:val="00E5649E"/>
    <w:rsid w:val="00E600E5"/>
    <w:rsid w:val="00E6060A"/>
    <w:rsid w:val="00E613FE"/>
    <w:rsid w:val="00E671CF"/>
    <w:rsid w:val="00E71D73"/>
    <w:rsid w:val="00E74F90"/>
    <w:rsid w:val="00E81C23"/>
    <w:rsid w:val="00E81D2C"/>
    <w:rsid w:val="00E81DAD"/>
    <w:rsid w:val="00E81DC6"/>
    <w:rsid w:val="00E93F07"/>
    <w:rsid w:val="00EA39E0"/>
    <w:rsid w:val="00EB0B33"/>
    <w:rsid w:val="00EB408B"/>
    <w:rsid w:val="00EB7077"/>
    <w:rsid w:val="00EC1522"/>
    <w:rsid w:val="00EC669D"/>
    <w:rsid w:val="00ED4D50"/>
    <w:rsid w:val="00ED6423"/>
    <w:rsid w:val="00EE1378"/>
    <w:rsid w:val="00EF29BB"/>
    <w:rsid w:val="00F01426"/>
    <w:rsid w:val="00F03426"/>
    <w:rsid w:val="00F0429B"/>
    <w:rsid w:val="00F0758F"/>
    <w:rsid w:val="00F203DC"/>
    <w:rsid w:val="00F21A0A"/>
    <w:rsid w:val="00F2410B"/>
    <w:rsid w:val="00F244CD"/>
    <w:rsid w:val="00F2591A"/>
    <w:rsid w:val="00F30A84"/>
    <w:rsid w:val="00F36BC7"/>
    <w:rsid w:val="00F42E8F"/>
    <w:rsid w:val="00F43AF6"/>
    <w:rsid w:val="00F43EF1"/>
    <w:rsid w:val="00F5059D"/>
    <w:rsid w:val="00F5107F"/>
    <w:rsid w:val="00F63645"/>
    <w:rsid w:val="00F66DB4"/>
    <w:rsid w:val="00F772AF"/>
    <w:rsid w:val="00F86005"/>
    <w:rsid w:val="00F86C9C"/>
    <w:rsid w:val="00F90916"/>
    <w:rsid w:val="00F94D38"/>
    <w:rsid w:val="00FA580E"/>
    <w:rsid w:val="00FA5DD3"/>
    <w:rsid w:val="00FA6506"/>
    <w:rsid w:val="00FA6727"/>
    <w:rsid w:val="00FB3C8C"/>
    <w:rsid w:val="00FB73FE"/>
    <w:rsid w:val="00FC0F8C"/>
    <w:rsid w:val="00FC63B5"/>
    <w:rsid w:val="00FC63F4"/>
    <w:rsid w:val="00FD3B93"/>
    <w:rsid w:val="00FD58AA"/>
    <w:rsid w:val="00FE7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DC8123C"/>
  <w15:chartTrackingRefBased/>
  <w15:docId w15:val="{B6557356-9B58-4E9D-9356-99F2322B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7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D23BDA"/>
    <w:pPr>
      <w:tabs>
        <w:tab w:val="center" w:pos="4252"/>
        <w:tab w:val="right" w:pos="8504"/>
      </w:tabs>
      <w:snapToGrid w:val="0"/>
    </w:pPr>
  </w:style>
  <w:style w:type="character" w:customStyle="1" w:styleId="a4">
    <w:name w:val="ヘッダー (文字)"/>
    <w:basedOn w:val="a0"/>
    <w:link w:val="a3"/>
    <w:uiPriority w:val="99"/>
    <w:rsid w:val="00D23BDA"/>
  </w:style>
  <w:style w:type="paragraph" w:styleId="a5">
    <w:name w:val="footer"/>
    <w:basedOn w:val="a"/>
    <w:link w:val="a6"/>
    <w:uiPriority w:val="99"/>
    <w:unhideWhenUsed/>
    <w:rsid w:val="00D23BDA"/>
    <w:pPr>
      <w:tabs>
        <w:tab w:val="center" w:pos="4252"/>
        <w:tab w:val="right" w:pos="8504"/>
      </w:tabs>
      <w:snapToGrid w:val="0"/>
    </w:pPr>
  </w:style>
  <w:style w:type="character" w:customStyle="1" w:styleId="a6">
    <w:name w:val="フッター (文字)"/>
    <w:basedOn w:val="a0"/>
    <w:link w:val="a5"/>
    <w:uiPriority w:val="99"/>
    <w:rsid w:val="00D23BDA"/>
  </w:style>
  <w:style w:type="paragraph" w:styleId="a7">
    <w:name w:val="Date"/>
    <w:basedOn w:val="a"/>
    <w:next w:val="a"/>
    <w:link w:val="a8"/>
    <w:uiPriority w:val="99"/>
    <w:semiHidden/>
    <w:unhideWhenUsed/>
    <w:rsid w:val="003B4491"/>
  </w:style>
  <w:style w:type="character" w:customStyle="1" w:styleId="a8">
    <w:name w:val="日付 (文字)"/>
    <w:basedOn w:val="a0"/>
    <w:link w:val="a7"/>
    <w:uiPriority w:val="99"/>
    <w:semiHidden/>
    <w:rsid w:val="003B4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E81F-3A64-4AF7-9D8E-935B48B9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akaihane</cp:lastModifiedBy>
  <cp:revision>2</cp:revision>
  <cp:lastPrinted>2021-05-11T04:50:00Z</cp:lastPrinted>
  <dcterms:created xsi:type="dcterms:W3CDTF">2021-06-03T06:42:00Z</dcterms:created>
  <dcterms:modified xsi:type="dcterms:W3CDTF">2021-06-03T06:42:00Z</dcterms:modified>
</cp:coreProperties>
</file>